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77777777" w:rsidR="006E76FF" w:rsidRPr="00A31A6F" w:rsidRDefault="006E76F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4D84FE16" w:rsidR="006E76FF" w:rsidRPr="00A31A6F" w:rsidRDefault="000C2987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FF379A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.1</w:t>
      </w:r>
      <w:r w:rsidR="00FF379A">
        <w:rPr>
          <w:rFonts w:asciiTheme="minorHAnsi" w:hAnsiTheme="minorHAnsi"/>
          <w:sz w:val="24"/>
          <w:szCs w:val="24"/>
        </w:rPr>
        <w:t>1</w:t>
      </w:r>
      <w:r w:rsidR="004D524C">
        <w:rPr>
          <w:rFonts w:asciiTheme="minorHAnsi" w:hAnsiTheme="minorHAnsi"/>
          <w:sz w:val="24"/>
          <w:szCs w:val="24"/>
        </w:rPr>
        <w:t>.2025</w:t>
      </w:r>
      <w:r w:rsidR="008D47BF">
        <w:rPr>
          <w:rFonts w:asciiTheme="minorHAnsi" w:hAnsiTheme="minorHAnsi"/>
          <w:sz w:val="24"/>
          <w:szCs w:val="24"/>
        </w:rPr>
        <w:t xml:space="preserve"> –</w:t>
      </w:r>
      <w:r w:rsidR="00FF379A">
        <w:rPr>
          <w:rFonts w:asciiTheme="minorHAnsi" w:hAnsiTheme="minorHAnsi"/>
          <w:sz w:val="24"/>
          <w:szCs w:val="24"/>
        </w:rPr>
        <w:t>16</w:t>
      </w:r>
      <w:r w:rsidR="00F5352F">
        <w:rPr>
          <w:rFonts w:asciiTheme="minorHAnsi" w:hAnsiTheme="minorHAnsi"/>
          <w:sz w:val="24"/>
          <w:szCs w:val="24"/>
        </w:rPr>
        <w:t>.1</w:t>
      </w:r>
      <w:r w:rsidR="00FF379A">
        <w:rPr>
          <w:rFonts w:asciiTheme="minorHAnsi" w:hAnsiTheme="minorHAnsi"/>
          <w:sz w:val="24"/>
          <w:szCs w:val="24"/>
        </w:rPr>
        <w:t>2</w:t>
      </w:r>
      <w:r w:rsidR="008D47BF">
        <w:rPr>
          <w:rFonts w:asciiTheme="minorHAnsi" w:hAnsiTheme="minorHAnsi"/>
          <w:sz w:val="24"/>
          <w:szCs w:val="24"/>
        </w:rPr>
        <w:t>.2025</w:t>
      </w:r>
    </w:p>
    <w:p w14:paraId="550A1FC8" w14:textId="77777777" w:rsidR="009A354D" w:rsidRPr="00A31A6F" w:rsidRDefault="009A354D" w:rsidP="00E67FCC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00721B6B" w14:textId="77777777" w:rsidR="00783189" w:rsidRPr="00A31A6F" w:rsidRDefault="00783189" w:rsidP="003E5DE6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30.000,00 zł</w:t>
      </w:r>
    </w:p>
    <w:p w14:paraId="34BB5B6C" w14:textId="4613DB95" w:rsidR="00BE2C9B" w:rsidRPr="00BE2C9B" w:rsidRDefault="00BE2C9B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2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>5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1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>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2025 r. został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dpisan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umowa w zadaniu pn.: </w:t>
      </w:r>
      <w:r w:rsidR="001F4C99"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dla Części 1: 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 w Sulejowie z Wykonawcą Jacek Gryś, Andrzej Gryś S.C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 w:rsidR="001F4C9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„ELGOMET” z siedzibą w Bełchatowie, ul. Św. Alberta Chmielowskiego14,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ferującego cenę </w:t>
      </w:r>
      <w:r w:rsidR="00E07593">
        <w:rPr>
          <w:rFonts w:eastAsia="Arial Unicode MS" w:cs="Century Gothic"/>
          <w:bCs/>
          <w:color w:val="000000"/>
          <w:sz w:val="24"/>
          <w:szCs w:val="24"/>
          <w:lang w:eastAsia="pl-PL"/>
        </w:rPr>
        <w:t>80.000,0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</w:t>
      </w:r>
      <w:r w:rsidR="00E07593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Czas na wykonanie zadania: 50 dni.</w:t>
      </w:r>
    </w:p>
    <w:p w14:paraId="4B029473" w14:textId="6A00E4D4" w:rsidR="008D7D1A" w:rsidRDefault="00D12E5F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5.11.2025 r. została podpisana umowa w zadaniu pn.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dla Czę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: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Budowa linii oświetlenia ulicznego na ul. Starorzecznej i Tarkowej w Sulejowie z Wykonawcą ELEKTRO – INSTAL Monika P. Biskup z siedzibą w Borkach 19, oferującego cenę 60.786,60 zł brutto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C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s na wykonanie wynosi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50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dn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</w:p>
    <w:p w14:paraId="4D326C55" w14:textId="4DFD9731" w:rsidR="00F7301C" w:rsidRDefault="00A07E49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04.1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2025 r. została podpisana umowa w zadaniu pn.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dla Czę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="00DF0299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Polną we Włodzimierzowie z Wykona</w:t>
      </w:r>
      <w:r w:rsidR="005A3A6E">
        <w:rPr>
          <w:rFonts w:eastAsia="Arial Unicode MS" w:cs="Century Gothic"/>
          <w:bCs/>
          <w:color w:val="000000"/>
          <w:sz w:val="24"/>
          <w:szCs w:val="24"/>
          <w:lang w:eastAsia="pl-PL"/>
        </w:rPr>
        <w:t>w</w:t>
      </w:r>
      <w:r w:rsidR="00DF0299">
        <w:rPr>
          <w:rFonts w:eastAsia="Arial Unicode MS" w:cs="Century Gothic"/>
          <w:bCs/>
          <w:color w:val="000000"/>
          <w:sz w:val="24"/>
          <w:szCs w:val="24"/>
          <w:lang w:eastAsia="pl-PL"/>
        </w:rPr>
        <w:t>cą EL KAM USŁUGI ELEKTRYCZNE Kamil Duszyński z siedzibą w Tomaszowie Mazowieckim, ul. Mireckiego 76/1., oferującego cenę 71.955,00 zł brutto. Czas na wykonanie zadania wynosi 50 dni.</w:t>
      </w:r>
    </w:p>
    <w:p w14:paraId="4C386139" w14:textId="4A002E55" w:rsidR="00F7301C" w:rsidRDefault="00F7301C" w:rsidP="008B47B0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</w:t>
      </w:r>
      <w:r w:rsidR="006B38F5">
        <w:rPr>
          <w:rFonts w:eastAsia="Arial Unicode MS" w:cs="Century Gothic"/>
          <w:bCs/>
          <w:color w:val="000000"/>
          <w:sz w:val="24"/>
          <w:szCs w:val="24"/>
          <w:lang w:eastAsia="pl-PL"/>
        </w:rPr>
        <w:t>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1</w:t>
      </w:r>
      <w:r w:rsidR="006B38F5"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2025 r. została 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odpisana umow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zadaniu pn.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Budowa linii oświetlenia ulicznego na ul. 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Świerkowej we Włodzimierzowie z Wykonawcą 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Jacek Gryś, Andrzej Gryś S.C. „ELGOMET” z siedzibą w Bełchatowie, ul. Św. Alberta Chmielowskiego14, oferującego cenę 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>170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000,00 zł brutto.  Czas na wykonanie zadania: 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>4</w:t>
      </w:r>
      <w:r w:rsidR="00EE42F9">
        <w:rPr>
          <w:rFonts w:eastAsia="Arial Unicode MS" w:cs="Century Gothic"/>
          <w:bCs/>
          <w:color w:val="000000"/>
          <w:sz w:val="24"/>
          <w:szCs w:val="24"/>
          <w:lang w:eastAsia="pl-PL"/>
        </w:rPr>
        <w:t>0 dni.</w:t>
      </w:r>
    </w:p>
    <w:p w14:paraId="4C4DF1F9" w14:textId="71485D7D" w:rsidR="008B47B0" w:rsidRPr="008B47B0" w:rsidRDefault="008B47B0" w:rsidP="008B47B0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5.12.2025 r. wybrano najkorzystniejszą ofertę z w zadaniu pn.: Odbiór, transport i zagospodarowanie odpadów komunalnych z terenu gminy Sulejów na 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ok .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ybrano firmę P.U.H. EcoTech Karol Wiśniewski z siedzibą w Stopnicy, ul. T. Kościuszki 65C, oferującego cenę 5.835.100,00 zł brutto. Aktualnie </w:t>
      </w:r>
      <w:r w:rsidR="00714B10">
        <w:rPr>
          <w:rFonts w:eastAsia="Arial Unicode MS" w:cs="Century Gothic"/>
          <w:bCs/>
          <w:color w:val="000000"/>
          <w:sz w:val="24"/>
          <w:szCs w:val="24"/>
          <w:lang w:eastAsia="pl-PL"/>
        </w:rPr>
        <w:t>dopełniane są formalności mające na celu podpisanie umowy.</w:t>
      </w:r>
    </w:p>
    <w:p w14:paraId="50D86CD1" w14:textId="4626391A" w:rsidR="009010CF" w:rsidRDefault="009010CF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 w:rsid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04.1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2025 r. została </w:t>
      </w:r>
      <w:r w:rsid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odpisana umowa na zadanie pn.: </w:t>
      </w:r>
      <w:r w:rsidR="00C079A1" w:rsidRP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i instalacja urządzeń sieciowych oraz licencji na oprogramowania na potrzeby realizacji projektu „Cyberbezpieczny Sulejów”</w:t>
      </w:r>
      <w:r w:rsid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la Części 1: </w:t>
      </w:r>
      <w:r w:rsidR="00C079A1" w:rsidRP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Udzielenie licencji na aktualizację oprogramowania UTM działającego w środowisku informatycznym Zamawiającego</w:t>
      </w:r>
      <w:r w:rsid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, z Wykonawcą WSZELAKI Software Daniel Wszelaki z siedzibą w Warszawie, ul. Żelazna 51/53, z ceną oferty 9.987,60 zł brutto. Czas na realizację zadania to 30 dni.</w:t>
      </w:r>
    </w:p>
    <w:p w14:paraId="301D1BDF" w14:textId="51163530" w:rsidR="00B509C6" w:rsidRDefault="00B509C6" w:rsidP="00B509C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4.12.2025 r. została podpisana umowa na zadanie pn.: </w:t>
      </w:r>
      <w:r w:rsidRP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i instalacja urządzeń sieciowych oraz licencji na oprogramowania na potrzeby realizacji projektu „Cyberbezpieczny Sulejów”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la Czę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B509C6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, dostawa i instalacja przełączników zarządzalnych, w środowisku informatycznym Zamawiając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Wykonawcą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MITRONIC Amadeusz Kusz z siedzibą w m. Gaj 3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7.000,0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Czas na realizację zadania to 30 dni.</w:t>
      </w:r>
    </w:p>
    <w:p w14:paraId="179CD946" w14:textId="77F6D1F8" w:rsidR="00B509C6" w:rsidRDefault="00B509C6" w:rsidP="00B509C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lastRenderedPageBreak/>
        <w:t xml:space="preserve">W dniu </w:t>
      </w:r>
      <w:r w:rsid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1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2.2025 r. została podpisana umowa na zadanie pn.: </w:t>
      </w:r>
      <w:r w:rsidRPr="00C079A1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i instalacja urządzeń sieciowych oraz licencji na oprogramowania na potrzeby realizacji projektu „Cyberbezpieczny Sulejów”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la Części </w:t>
      </w:r>
      <w:r w:rsid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="004F6FF9" w:rsidRP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Udzielenie licencji na oprogramowanie do inwentaryzacji oraz oprogramowanie do wykonywania kopii zapasowych oraz jego instalacja i konfiguracja w środowisku informatycznym Zamawiając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Wykonawcą </w:t>
      </w:r>
      <w:r w:rsid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Anzena Sp. z o.o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siedzibą w </w:t>
      </w:r>
      <w:r w:rsid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Katowicach, ul. Pszczyńska 15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 w:rsidR="004F6FF9">
        <w:rPr>
          <w:rFonts w:eastAsia="Arial Unicode MS" w:cs="Century Gothic"/>
          <w:bCs/>
          <w:color w:val="000000"/>
          <w:sz w:val="24"/>
          <w:szCs w:val="24"/>
          <w:lang w:eastAsia="pl-PL"/>
        </w:rPr>
        <w:t>45.892,5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Czas na realizację zadania to 30 dni.</w:t>
      </w:r>
    </w:p>
    <w:p w14:paraId="59026122" w14:textId="13540FDA" w:rsidR="00510526" w:rsidRPr="002074AD" w:rsidRDefault="00582123" w:rsidP="002074AD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 w:rsidR="00B14200">
        <w:rPr>
          <w:rFonts w:eastAsia="Arial Unicode MS" w:cs="Century Gothic"/>
          <w:bCs/>
          <w:color w:val="000000"/>
          <w:sz w:val="24"/>
          <w:szCs w:val="24"/>
          <w:lang w:eastAsia="pl-PL"/>
        </w:rPr>
        <w:t>16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2.2025 r. </w:t>
      </w:r>
      <w:r w:rsidR="00B14200">
        <w:rPr>
          <w:rFonts w:eastAsia="Arial Unicode MS" w:cs="Century Gothic"/>
          <w:bCs/>
          <w:color w:val="000000"/>
          <w:sz w:val="24"/>
          <w:szCs w:val="24"/>
          <w:lang w:eastAsia="pl-PL"/>
        </w:rPr>
        <w:t>został</w:t>
      </w:r>
      <w:r w:rsidR="00426F80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 w:rsidR="00B1420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dpisana umow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zadaniu pn.: </w:t>
      </w:r>
      <w:r w:rsidR="002074AD"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 w:rsid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="002074AD"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Część 1: Zakup i dostawa dwóch drukarek monochromatycznych</w:t>
      </w:r>
      <w:r w:rsidR="00B1420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New Technology Sp. z o.o. z siedzibą w Bydgoszczy, ul. Kościuszki 27, z ceną oferty 3.687,54 zł brutto</w:t>
      </w:r>
      <w:r w:rsidR="00CD2713">
        <w:rPr>
          <w:rFonts w:eastAsia="Arial Unicode MS" w:cs="Century Gothic"/>
          <w:bCs/>
          <w:color w:val="000000"/>
          <w:sz w:val="24"/>
          <w:szCs w:val="24"/>
          <w:lang w:eastAsia="pl-PL"/>
        </w:rPr>
        <w:t>. Czas na realizację zadania to 15 dni.</w:t>
      </w:r>
    </w:p>
    <w:p w14:paraId="00E1E063" w14:textId="0D3F2995" w:rsidR="00426F80" w:rsidRPr="002074AD" w:rsidRDefault="00426F80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6.12.2025 r. został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dpisana umowa w zadaniu pn.: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426F80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stacji roboczy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INVAR PC MED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Sp. z o.o. z siedzibą w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Sieradzu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leja Pokoju 11c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 w:rsidR="00E0267E">
        <w:rPr>
          <w:rFonts w:eastAsia="Arial Unicode MS" w:cs="Century Gothic"/>
          <w:bCs/>
          <w:color w:val="000000"/>
          <w:sz w:val="24"/>
          <w:szCs w:val="24"/>
          <w:lang w:eastAsia="pl-PL"/>
        </w:rPr>
        <w:t>6.400,0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Czas na realizację zadania to 15 dni.</w:t>
      </w:r>
    </w:p>
    <w:p w14:paraId="1F76864E" w14:textId="4E34CC80" w:rsidR="004A6BBA" w:rsidRDefault="004A6BBA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6.12.2025 r. została podpisana umowa w zadaniu pn.: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4A6BBA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pięciu monito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INVAR PC MEDIA Sp. z o.o. z siedzibą w Sieradzu, Aleja Pokoju 11c, z ceną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.850,00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ł brutto. Czas na realizację zadania to 15 dni.</w:t>
      </w:r>
    </w:p>
    <w:p w14:paraId="6CEC5AF2" w14:textId="052A11BA" w:rsidR="00795E8A" w:rsidRPr="002074AD" w:rsidRDefault="00795E8A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6.12.2025 r. została podpisana umowa w zadaniu pn.: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4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795E8A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przełączników sieciowy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INVAR PC MEDIA Sp. z o.o. z siedzibą w Sieradzu, Aleja Pokoju 11c, z ceną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9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,00 zł brutto. Czas na realizację zadania to 15 dni.</w:t>
      </w:r>
    </w:p>
    <w:p w14:paraId="53D91097" w14:textId="5D424DD3" w:rsidR="000047C9" w:rsidRPr="002074AD" w:rsidRDefault="000047C9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6.12.2025 r. została podpisana umowa w zadaniu pn.: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5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0047C9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, dostawa i montaż pamięci RAM do serwera Dell PowerEdge R760xs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V Multimedia Małysz i Spółka, Spółka Jawn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siedzibą 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Kielca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ul. Głowackiego 7/7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.517,8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Czas na realizację zadania to 15 dni.</w:t>
      </w:r>
    </w:p>
    <w:p w14:paraId="49480811" w14:textId="6D332745" w:rsidR="00B50A74" w:rsidRPr="002074AD" w:rsidRDefault="00B50A74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6.12.2025 r. została podpisana umowa w zadaniu pn.: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rukarek monochromatycznych, dwóch jednostek centralnych, pięciu monitorów, dwóch switch’y, pamięci RAM do serwera oraz niszczark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6</w:t>
      </w:r>
      <w:r w:rsidRPr="002074A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B50A74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niszczarki biurowej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AV Multimedia Małysz i Spółka, Spółka Jawna z siedzibą w Kielcach, ul. Głowackiego 7/7, z ceną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.558,4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. Czas na realizację zadania to 15 dni.</w:t>
      </w:r>
    </w:p>
    <w:p w14:paraId="0974897E" w14:textId="61227A76" w:rsidR="003B46CA" w:rsidRDefault="003B46CA" w:rsidP="008D45EB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5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2.2025 r. została podpisana umowa w zadaniu pn.: </w:t>
      </w:r>
      <w:r w:rsidR="00A10B74" w:rsidRP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>„Wykonanie prac przygotowawczych oraz zasadniczych robót drogowych na ul. Sosnowej i Świerkowej w Sulejowie”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</w:t>
      </w:r>
      <w:r w:rsidR="00A10B74" w:rsidRPr="00A10B74">
        <w:rPr>
          <w:rFonts w:eastAsia="Times New Roman"/>
          <w:bCs/>
          <w:sz w:val="24"/>
          <w:szCs w:val="24"/>
          <w:lang w:eastAsia="pl-PL"/>
        </w:rPr>
        <w:t>ŚLIW-BRUK SEBASTIAN ŚLIWIŃSKI SP. Z O.O. z sie</w:t>
      </w:r>
      <w:r w:rsidR="00A10B74">
        <w:rPr>
          <w:rFonts w:eastAsia="Times New Roman"/>
          <w:bCs/>
          <w:sz w:val="24"/>
          <w:szCs w:val="24"/>
          <w:lang w:eastAsia="pl-PL"/>
        </w:rPr>
        <w:t xml:space="preserve">dzibą w </w:t>
      </w:r>
      <w:r w:rsidR="00A10B74">
        <w:rPr>
          <w:rFonts w:eastAsia="Times New Roman"/>
          <w:bCs/>
          <w:sz w:val="24"/>
          <w:szCs w:val="24"/>
          <w:lang w:eastAsia="pl-PL"/>
        </w:rPr>
        <w:t>m. Małecz 44</w:t>
      </w:r>
      <w:r w:rsid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 ceną oferty </w:t>
      </w:r>
      <w:r w:rsidR="00A10B74" w:rsidRP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>253.075,04 zł</w:t>
      </w:r>
      <w:r w:rsidR="00A10B74" w:rsidRP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brutto. Czas na realizację zadania to 15 dni.</w:t>
      </w:r>
    </w:p>
    <w:p w14:paraId="1320463A" w14:textId="4504AFB3" w:rsidR="00220FED" w:rsidRDefault="00220FED" w:rsidP="00220FED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lastRenderedPageBreak/>
        <w:t xml:space="preserve">W dniu </w:t>
      </w:r>
      <w:r w:rsidR="00734148"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5.1</w:t>
      </w:r>
      <w:r w:rsidR="00734148">
        <w:rPr>
          <w:rFonts w:eastAsia="Arial Unicode MS" w:cs="Century Gothic"/>
          <w:bCs/>
          <w:color w:val="000000"/>
          <w:sz w:val="24"/>
          <w:szCs w:val="24"/>
          <w:lang w:eastAsia="pl-PL"/>
        </w:rPr>
        <w:t>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2025 r. została podpisana umowa w zadaniu pn.: </w:t>
      </w:r>
      <w:r w:rsidR="00734148">
        <w:rPr>
          <w:rFonts w:eastAsia="Arial Unicode MS" w:cs="Century Gothic"/>
          <w:bCs/>
          <w:color w:val="000000"/>
          <w:sz w:val="24"/>
          <w:szCs w:val="24"/>
          <w:lang w:eastAsia="pl-PL"/>
        </w:rPr>
        <w:t>Z</w:t>
      </w:r>
      <w:r w:rsidR="00734148" w:rsidRPr="0073414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up i sukcesywna w miarę potrzeb dostawa oleju opałowego lekkiego do siedziby Szkoły Podstawowej im. Przyjaciół Przyrody we Włodzimierzowie w ilości </w:t>
      </w:r>
      <w:r w:rsidR="00734148" w:rsidRPr="00734148">
        <w:rPr>
          <w:rFonts w:eastAsia="Arial Unicode MS" w:cs="Century Gothic"/>
          <w:color w:val="000000"/>
          <w:sz w:val="24"/>
          <w:szCs w:val="24"/>
          <w:lang w:eastAsia="pl-PL"/>
        </w:rPr>
        <w:t>55.000 lit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</w:t>
      </w:r>
      <w:r w:rsidR="009237DE" w:rsidRPr="009237DE">
        <w:rPr>
          <w:rFonts w:eastAsia="Times New Roman"/>
          <w:bCs/>
          <w:sz w:val="24"/>
          <w:szCs w:val="24"/>
          <w:lang w:eastAsia="pl-PL"/>
        </w:rPr>
        <w:t>MICHAŁ PAJDZIŃSKI “MER-TRANS” z siedzibą w Grabinie 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 w:rsidR="009237DE">
        <w:rPr>
          <w:rFonts w:eastAsia="Arial Unicode MS" w:cs="Century Gothic"/>
          <w:bCs/>
          <w:color w:val="000000"/>
          <w:sz w:val="24"/>
          <w:szCs w:val="24"/>
          <w:lang w:eastAsia="pl-PL"/>
        </w:rPr>
        <w:t>187.390,50</w:t>
      </w:r>
      <w:r w:rsidRP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brutto</w:t>
      </w:r>
      <w:r w:rsidR="009237DE">
        <w:rPr>
          <w:rFonts w:eastAsia="Arial Unicode MS" w:cs="Century Gothic"/>
          <w:bCs/>
          <w:color w:val="000000"/>
          <w:sz w:val="24"/>
          <w:szCs w:val="24"/>
          <w:lang w:eastAsia="pl-PL"/>
        </w:rPr>
        <w:t>, w ramach przeprowadzonego postępowania dla Szkoły Podstawowej im. Przyjaciół Przyrody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Czas na realizację zadania to </w:t>
      </w:r>
      <w:r w:rsidR="009237DE">
        <w:rPr>
          <w:rFonts w:eastAsia="Arial Unicode MS" w:cs="Century Gothic"/>
          <w:bCs/>
          <w:color w:val="000000"/>
          <w:sz w:val="24"/>
          <w:szCs w:val="24"/>
          <w:lang w:eastAsia="pl-PL"/>
        </w:rPr>
        <w:t>9 miesięc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3F4FA3FE" w14:textId="6C52B5CA" w:rsidR="00787002" w:rsidRDefault="00787002" w:rsidP="00787002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2</w:t>
      </w:r>
      <w:r w:rsidR="001F25DF">
        <w:rPr>
          <w:rFonts w:eastAsia="Arial Unicode MS" w:cs="Century Gothic"/>
          <w:bCs/>
          <w:color w:val="000000"/>
          <w:sz w:val="24"/>
          <w:szCs w:val="24"/>
          <w:lang w:eastAsia="pl-PL"/>
        </w:rPr>
        <w:t>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1.2025 r. została podpisana umowa w zadaniu pn.: </w:t>
      </w:r>
      <w:r w:rsidR="001F25DF">
        <w:rPr>
          <w:rFonts w:eastAsia="Arial Unicode MS" w:cs="Century Gothic"/>
          <w:bCs/>
          <w:color w:val="000000"/>
          <w:sz w:val="24"/>
          <w:szCs w:val="24"/>
          <w:lang w:eastAsia="pl-PL"/>
        </w:rPr>
        <w:t>Z</w:t>
      </w:r>
      <w:r w:rsidR="001F25DF" w:rsidRPr="001F25DF">
        <w:rPr>
          <w:rFonts w:eastAsia="Arial Unicode MS" w:cs="Century Gothic"/>
          <w:bCs/>
          <w:color w:val="000000"/>
          <w:sz w:val="24"/>
          <w:szCs w:val="24"/>
          <w:lang w:eastAsia="pl-PL"/>
        </w:rPr>
        <w:t>akup i sukcesywna w miarę potrzeb dostawa oleju opałowego lekkiego do siedziby Szkoły Podstawowej im. Jana Pawła II w Witowie – Kolonii w ilości 30.000 lit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Wykonawcą </w:t>
      </w:r>
      <w:r w:rsidRPr="009237DE">
        <w:rPr>
          <w:rFonts w:eastAsia="Times New Roman"/>
          <w:bCs/>
          <w:sz w:val="24"/>
          <w:szCs w:val="24"/>
          <w:lang w:eastAsia="pl-PL"/>
        </w:rPr>
        <w:t>MICHAŁ PAJDZIŃSKI “MER-TRANS” z siedzibą w Grabinie 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</w:t>
      </w:r>
      <w:r w:rsidR="00001D24">
        <w:rPr>
          <w:rFonts w:eastAsia="Arial Unicode MS" w:cs="Century Gothic"/>
          <w:bCs/>
          <w:color w:val="000000"/>
          <w:sz w:val="24"/>
          <w:szCs w:val="24"/>
          <w:lang w:eastAsia="pl-PL"/>
        </w:rPr>
        <w:t>102.213,00</w:t>
      </w:r>
      <w:r w:rsidRPr="00A10B7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brutto, w ramach przeprowadzonego postępowania dla </w:t>
      </w:r>
      <w:r w:rsidR="00001D24" w:rsidRPr="00001D24">
        <w:rPr>
          <w:rFonts w:eastAsia="Arial Unicode MS" w:cs="Century Gothic"/>
          <w:bCs/>
          <w:color w:val="000000"/>
          <w:sz w:val="24"/>
          <w:szCs w:val="24"/>
          <w:lang w:eastAsia="pl-PL"/>
        </w:rPr>
        <w:t>Szkoły Podstawowej im. Jana Pawła II w Witowie – Koloni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Czas na realizację zadania to 9 miesięcy.</w:t>
      </w:r>
    </w:p>
    <w:p w14:paraId="0BD29D28" w14:textId="7E0D3335" w:rsidR="00A64C60" w:rsidRPr="00A64C60" w:rsidRDefault="00A64C60" w:rsidP="00A64C60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1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2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2025 r. została podpisana umowa w zadaniu pn.: </w:t>
      </w:r>
      <w:r w:rsidRPr="00A64C60">
        <w:rPr>
          <w:rFonts w:eastAsia="Arial Unicode MS" w:cs="Century Gothic"/>
          <w:bCs/>
          <w:color w:val="000000"/>
          <w:sz w:val="24"/>
          <w:szCs w:val="24"/>
          <w:lang w:eastAsia="pl-PL"/>
        </w:rPr>
        <w:t>Wyłapywanie i hotelowanie (utrzymywanie) bezdomnych zwierząt z terenu Gminy Sulejów w schronisku dla bezdomnych zwierząt w 2026 roku w okresie 6 miesięc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 Wykonawcą </w:t>
      </w:r>
      <w:r w:rsidRPr="00A64C60">
        <w:rPr>
          <w:rFonts w:eastAsia="Times New Roman"/>
          <w:bCs/>
          <w:sz w:val="24"/>
          <w:szCs w:val="24"/>
          <w:lang w:eastAsia="pl-PL"/>
        </w:rPr>
        <w:t>Przedsiębiorstwem Gospodarki Mieszkaniowej Sp. z o.o. z siedzibą w Bełchatowie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A64C60">
        <w:rPr>
          <w:rFonts w:eastAsia="Times New Roman"/>
          <w:bCs/>
          <w:sz w:val="24"/>
          <w:szCs w:val="24"/>
          <w:lang w:eastAsia="pl-PL"/>
        </w:rPr>
        <w:t>przy ul. Czyżewskiego 7</w:t>
      </w:r>
      <w:r w:rsidRPr="00A64C6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z ceną oferty 113.823,36 zł brutto, w ramach przeprowadzonego postępowania dl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Miejskiego Zarządu Komunalnego w Sulejowie</w:t>
      </w:r>
      <w:r w:rsidRPr="00A64C6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Czas na realizację zadania to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6</w:t>
      </w:r>
      <w:r w:rsidRPr="00A64C6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miesięcy.</w:t>
      </w:r>
    </w:p>
    <w:p w14:paraId="067B3291" w14:textId="77C538DD" w:rsidR="00787002" w:rsidRDefault="003512E0" w:rsidP="00220FED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9.12.2025 r. zostało wszczęte postępowanie pn. </w:t>
      </w:r>
      <w:r w:rsidRPr="003512E0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benzyny bezołowiowej 95 oraz oleju napędow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la Miejskiego Zarządu Komunalnego w Sulejowie. </w:t>
      </w:r>
      <w:r w:rsidR="004523A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Termin składania ofert: 17.12.2025 r. </w:t>
      </w:r>
    </w:p>
    <w:p w14:paraId="16E9176A" w14:textId="3AC1E01A" w:rsidR="00E00CCC" w:rsidRPr="008D45EB" w:rsidRDefault="004523A8" w:rsidP="008D45EB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303A7709" w14:textId="77777777" w:rsidR="00787339" w:rsidRDefault="00787339" w:rsidP="003E5DE6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657AE1">
        <w:rPr>
          <w:rFonts w:eastAsia="TimesNewRoman" w:cs="Times New Roman"/>
          <w:b/>
          <w:sz w:val="24"/>
          <w:szCs w:val="24"/>
          <w:lang w:eastAsia="ar-SA"/>
        </w:rPr>
        <w:t>Zapytania ofertowe/Zlecenia (Zamówienia publiczne poniżej 130.000,00 zł):</w:t>
      </w:r>
    </w:p>
    <w:p w14:paraId="5EA00D36" w14:textId="3BCDF5E4" w:rsidR="00787339" w:rsidRDefault="004523A8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bCs/>
          <w:sz w:val="24"/>
          <w:szCs w:val="24"/>
          <w:lang w:eastAsia="ar-SA"/>
        </w:rPr>
        <w:t xml:space="preserve"> </w:t>
      </w:r>
      <w:r w:rsidR="00FD52C1" w:rsidRPr="00FD52C1">
        <w:rPr>
          <w:rFonts w:eastAsia="TimesNewRoman" w:cs="Times New Roman"/>
          <w:bCs/>
          <w:sz w:val="24"/>
          <w:szCs w:val="24"/>
          <w:lang w:eastAsia="ar-SA"/>
        </w:rPr>
        <w:t xml:space="preserve">W dniu </w:t>
      </w:r>
      <w:r w:rsidR="00E03AFA">
        <w:rPr>
          <w:rFonts w:eastAsia="TimesNewRoman" w:cs="Times New Roman"/>
          <w:bCs/>
          <w:sz w:val="24"/>
          <w:szCs w:val="24"/>
          <w:lang w:eastAsia="ar-SA"/>
        </w:rPr>
        <w:t>21</w:t>
      </w:r>
      <w:r w:rsidR="00FD52C1" w:rsidRPr="00FD52C1">
        <w:rPr>
          <w:rFonts w:eastAsia="TimesNewRoman" w:cs="Times New Roman"/>
          <w:bCs/>
          <w:sz w:val="24"/>
          <w:szCs w:val="24"/>
          <w:lang w:eastAsia="ar-SA"/>
        </w:rPr>
        <w:t xml:space="preserve">.11.2025 r. </w:t>
      </w:r>
      <w:r w:rsidR="00E03AFA">
        <w:rPr>
          <w:rFonts w:eastAsia="TimesNewRoman" w:cs="Times New Roman"/>
          <w:bCs/>
          <w:sz w:val="24"/>
          <w:szCs w:val="24"/>
          <w:lang w:eastAsia="ar-SA"/>
        </w:rPr>
        <w:t xml:space="preserve">została podpisana umowa na zadanie pn.: </w:t>
      </w:r>
      <w:r w:rsidR="00E03AFA" w:rsidRPr="00E03AFA">
        <w:rPr>
          <w:rFonts w:eastAsia="TimesNewRoman" w:cs="Times New Roman"/>
          <w:bCs/>
          <w:sz w:val="24"/>
          <w:szCs w:val="24"/>
          <w:lang w:eastAsia="ar-SA"/>
        </w:rPr>
        <w:t>Zakup i dostawa 200 szt. barier przeciwpowodziowych modułowych z tworzyw sztucznych dla Gminy Sulejów – II postępowanie</w:t>
      </w:r>
      <w:r w:rsidR="00E03AFA">
        <w:rPr>
          <w:rFonts w:eastAsia="TimesNewRoman" w:cs="Times New Roman"/>
          <w:bCs/>
          <w:sz w:val="24"/>
          <w:szCs w:val="24"/>
          <w:lang w:eastAsia="ar-SA"/>
        </w:rPr>
        <w:t xml:space="preserve"> z Wykonawcą GREEN SERVICE Sp. z o.o. z siedzibą w Lubinie, ul. 1 Maja 3A, z ceną oferty 69.199,80 zł brutto. Czas na realizację – do 12.12.2025 r.</w:t>
      </w:r>
    </w:p>
    <w:p w14:paraId="47330AD3" w14:textId="7B60D775" w:rsidR="00FD52C1" w:rsidRDefault="00FD52C1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W dniu </w:t>
      </w:r>
      <w:r w:rsidR="001608D8">
        <w:rPr>
          <w:rFonts w:eastAsia="TimesNewRoman" w:cs="Times New Roman"/>
          <w:sz w:val="24"/>
          <w:szCs w:val="24"/>
          <w:lang w:eastAsia="ar-SA"/>
        </w:rPr>
        <w:t>25</w:t>
      </w:r>
      <w:r>
        <w:rPr>
          <w:rFonts w:eastAsia="TimesNewRoman" w:cs="Times New Roman"/>
          <w:sz w:val="24"/>
          <w:szCs w:val="24"/>
          <w:lang w:eastAsia="ar-SA"/>
        </w:rPr>
        <w:t xml:space="preserve">.11.2025 r. dokonano </w:t>
      </w:r>
      <w:r w:rsidR="001608D8">
        <w:rPr>
          <w:rFonts w:eastAsia="TimesNewRoman" w:cs="Times New Roman"/>
          <w:sz w:val="24"/>
          <w:szCs w:val="24"/>
          <w:lang w:eastAsia="ar-SA"/>
        </w:rPr>
        <w:t>unieważnienia postępowania pn. Zakup i dostawa 3 magazynów metalowych dla Gminy Sulejów, ponieważ do wyznaczonego terminu składania ofert nie wpłynęła żadna oferta.</w:t>
      </w:r>
    </w:p>
    <w:p w14:paraId="2F22D2D4" w14:textId="7FB6B01B" w:rsidR="001608D8" w:rsidRDefault="004151F2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W dniu 27.11.2025 została podpisana umowa na zadanie pn.: </w:t>
      </w:r>
      <w:r w:rsidRPr="004151F2">
        <w:rPr>
          <w:rFonts w:eastAsia="TimesNewRoman" w:cs="Times New Roman"/>
          <w:sz w:val="24"/>
          <w:szCs w:val="24"/>
          <w:lang w:eastAsia="ar-SA"/>
        </w:rPr>
        <w:t>Zakup i dostawa 5 mobilnych masztów oświetleniowych dla Gminy Sulejów</w:t>
      </w:r>
      <w:r>
        <w:rPr>
          <w:rFonts w:eastAsia="TimesNewRoman" w:cs="Times New Roman"/>
          <w:sz w:val="24"/>
          <w:szCs w:val="24"/>
          <w:lang w:eastAsia="ar-SA"/>
        </w:rPr>
        <w:t xml:space="preserve"> z Wykonawcą ECT Technik Gałecka i S-ka, Spółka Jawna z siedzibą w Warszawie, ul. Puławska 280, z ceną oferty 105.000,00 zł brutto. Czas na wykonanie zadania: 19.12.2025 r.</w:t>
      </w:r>
    </w:p>
    <w:p w14:paraId="71B10D92" w14:textId="43D257CC" w:rsidR="00F57D01" w:rsidRPr="00F57D01" w:rsidRDefault="00F57D01" w:rsidP="00F57D01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vanish/>
          <w:sz w:val="24"/>
          <w:szCs w:val="24"/>
          <w:lang w:eastAsia="ar-SA"/>
          <w:specVanish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W dniu </w:t>
      </w:r>
      <w:r>
        <w:rPr>
          <w:rFonts w:eastAsia="TimesNewRoman" w:cs="Times New Roman"/>
          <w:sz w:val="24"/>
          <w:szCs w:val="24"/>
          <w:lang w:eastAsia="ar-SA"/>
        </w:rPr>
        <w:t>04.12</w:t>
      </w:r>
      <w:r>
        <w:rPr>
          <w:rFonts w:eastAsia="TimesNewRoman" w:cs="Times New Roman"/>
          <w:sz w:val="24"/>
          <w:szCs w:val="24"/>
          <w:lang w:eastAsia="ar-SA"/>
        </w:rPr>
        <w:t xml:space="preserve">.2025 została podpisana umowa na zadanie pn.: </w:t>
      </w:r>
      <w:r w:rsidRPr="00F57D01">
        <w:rPr>
          <w:rFonts w:eastAsia="TimesNewRoman" w:cs="Times New Roman"/>
          <w:sz w:val="24"/>
          <w:szCs w:val="24"/>
          <w:lang w:eastAsia="ar-SA"/>
        </w:rPr>
        <w:t xml:space="preserve">Zakup i dostawa 3 magazynów metalowych dla Gminy Sulejów </w:t>
      </w:r>
      <w:r>
        <w:rPr>
          <w:rFonts w:eastAsia="TimesNewRoman" w:cs="Times New Roman"/>
          <w:sz w:val="24"/>
          <w:szCs w:val="24"/>
          <w:lang w:eastAsia="ar-SA"/>
        </w:rPr>
        <w:t xml:space="preserve">z Wykonawcą </w:t>
      </w:r>
      <w:r>
        <w:rPr>
          <w:rFonts w:eastAsia="TimesNewRoman" w:cs="Times New Roman"/>
          <w:sz w:val="24"/>
          <w:szCs w:val="24"/>
          <w:lang w:eastAsia="ar-SA"/>
        </w:rPr>
        <w:t>Zakład Produkcyjno-Usługowy „PAJĄK” Sławomir Pająk</w:t>
      </w:r>
      <w:r>
        <w:rPr>
          <w:rFonts w:eastAsia="TimesNewRoman" w:cs="Times New Roman"/>
          <w:sz w:val="24"/>
          <w:szCs w:val="24"/>
          <w:lang w:eastAsia="ar-SA"/>
        </w:rPr>
        <w:t xml:space="preserve"> z siedzibą w </w:t>
      </w:r>
      <w:r>
        <w:rPr>
          <w:rFonts w:eastAsia="TimesNewRoman" w:cs="Times New Roman"/>
          <w:sz w:val="24"/>
          <w:szCs w:val="24"/>
          <w:lang w:eastAsia="ar-SA"/>
        </w:rPr>
        <w:t>Górze Św. Jana 79</w:t>
      </w:r>
      <w:r>
        <w:rPr>
          <w:rFonts w:eastAsia="TimesNewRoman" w:cs="Times New Roman"/>
          <w:sz w:val="24"/>
          <w:szCs w:val="24"/>
          <w:lang w:eastAsia="ar-SA"/>
        </w:rPr>
        <w:t>, z ceną oferty 1</w:t>
      </w:r>
      <w:r>
        <w:rPr>
          <w:rFonts w:eastAsia="TimesNewRoman" w:cs="Times New Roman"/>
          <w:sz w:val="24"/>
          <w:szCs w:val="24"/>
          <w:lang w:eastAsia="ar-SA"/>
        </w:rPr>
        <w:t>37</w:t>
      </w:r>
      <w:r>
        <w:rPr>
          <w:rFonts w:eastAsia="TimesNewRoman" w:cs="Times New Roman"/>
          <w:sz w:val="24"/>
          <w:szCs w:val="24"/>
          <w:lang w:eastAsia="ar-SA"/>
        </w:rPr>
        <w:t>.</w:t>
      </w:r>
      <w:r>
        <w:rPr>
          <w:rFonts w:eastAsia="TimesNewRoman" w:cs="Times New Roman"/>
          <w:sz w:val="24"/>
          <w:szCs w:val="24"/>
          <w:lang w:eastAsia="ar-SA"/>
        </w:rPr>
        <w:t>6</w:t>
      </w:r>
      <w:r>
        <w:rPr>
          <w:rFonts w:eastAsia="TimesNewRoman" w:cs="Times New Roman"/>
          <w:sz w:val="24"/>
          <w:szCs w:val="24"/>
          <w:lang w:eastAsia="ar-SA"/>
        </w:rPr>
        <w:t>00,00 zł brutto. Czas na wykonanie zadania: 19.12.2025 r.</w:t>
      </w:r>
    </w:p>
    <w:p w14:paraId="32119314" w14:textId="787AF002" w:rsidR="00F57D01" w:rsidRDefault="00F57D01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 </w:t>
      </w:r>
    </w:p>
    <w:p w14:paraId="387277F5" w14:textId="77777777" w:rsidR="00F7301C" w:rsidRDefault="00F7301C" w:rsidP="003E5DE6">
      <w:pPr>
        <w:tabs>
          <w:tab w:val="left" w:pos="284"/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491F4D78" w14:textId="77777777" w:rsidR="00FD52C1" w:rsidRPr="008308F1" w:rsidRDefault="00FD52C1" w:rsidP="003E5DE6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5818A206" w14:textId="7CC742D0" w:rsidR="00EB0907" w:rsidRPr="00A90EB6" w:rsidRDefault="00A90EB6" w:rsidP="00A90EB6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trwa przygotowywanie dokumentów niezbędnych do przeprowadzenia postępowań związanych z realizacją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Projekt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 xml:space="preserve">u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FELD.07.12-IP.01-0018/25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Rodzinny Sulejów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0D6CD5C6" w14:textId="55C66689" w:rsidR="00F7301C" w:rsidRPr="00124733" w:rsidRDefault="00A90EB6" w:rsidP="00124733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lastRenderedPageBreak/>
        <w:t>Aktualnie trwa przygotowanie dokumentów do realizacji zadania związanego z zakupem oleju napędowego</w:t>
      </w:r>
      <w:r w:rsidR="00124733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i benzyny bezołowiowej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 na potrzeby Urzędu Miejskiego w Sulejowie</w:t>
      </w:r>
      <w:r w:rsidR="00124733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oraz Ochotniczych Straży Pożarnych z terenu gminy Sulejów.</w:t>
      </w:r>
    </w:p>
    <w:p w14:paraId="59A9DD48" w14:textId="77777777" w:rsidR="008308F1" w:rsidRPr="008308F1" w:rsidRDefault="008308F1" w:rsidP="008308F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7880BC73" w14:textId="7DE3DA98" w:rsidR="00865492" w:rsidRDefault="005862E8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D21E2">
        <w:rPr>
          <w:rFonts w:eastAsia="TimesNewRoman" w:cs="Times New Roman"/>
          <w:sz w:val="24"/>
          <w:szCs w:val="24"/>
          <w:lang w:eastAsia="ar-SA"/>
        </w:rPr>
        <w:t>Inspektor</w:t>
      </w:r>
      <w:r w:rsidR="00865492">
        <w:rPr>
          <w:rFonts w:eastAsia="TimesNewRoman" w:cs="Times New Roman"/>
          <w:sz w:val="24"/>
          <w:szCs w:val="24"/>
          <w:lang w:eastAsia="ar-SA"/>
        </w:rPr>
        <w:t xml:space="preserve"> ds. Zamówień Publicznych </w:t>
      </w:r>
    </w:p>
    <w:p w14:paraId="7DCA6E5A" w14:textId="5EF79D12" w:rsidR="00865492" w:rsidRDefault="00865492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/-/ </w:t>
      </w:r>
      <w:r w:rsidR="002D21E2">
        <w:rPr>
          <w:rFonts w:eastAsia="TimesNewRoman" w:cs="Times New Roman"/>
          <w:sz w:val="24"/>
          <w:szCs w:val="24"/>
          <w:lang w:eastAsia="ar-SA"/>
        </w:rPr>
        <w:t>Katarzyna Michalak</w:t>
      </w:r>
    </w:p>
    <w:p w14:paraId="5BB92464" w14:textId="0C5A1FC0" w:rsidR="00A95B48" w:rsidRPr="00A95B48" w:rsidRDefault="00A95B48" w:rsidP="00A95B48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92">
          <w:rPr>
            <w:noProof/>
          </w:rPr>
          <w:t>6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9166">
    <w:abstractNumId w:val="0"/>
  </w:num>
  <w:num w:numId="2" w16cid:durableId="1400444171">
    <w:abstractNumId w:val="28"/>
  </w:num>
  <w:num w:numId="3" w16cid:durableId="1357385790">
    <w:abstractNumId w:val="2"/>
  </w:num>
  <w:num w:numId="4" w16cid:durableId="425879999">
    <w:abstractNumId w:val="20"/>
  </w:num>
  <w:num w:numId="5" w16cid:durableId="2002081382">
    <w:abstractNumId w:val="3"/>
  </w:num>
  <w:num w:numId="6" w16cid:durableId="815952931">
    <w:abstractNumId w:val="6"/>
  </w:num>
  <w:num w:numId="7" w16cid:durableId="36466518">
    <w:abstractNumId w:val="13"/>
  </w:num>
  <w:num w:numId="8" w16cid:durableId="1466895426">
    <w:abstractNumId w:val="35"/>
  </w:num>
  <w:num w:numId="9" w16cid:durableId="1806123706">
    <w:abstractNumId w:val="9"/>
  </w:num>
  <w:num w:numId="10" w16cid:durableId="1804620483">
    <w:abstractNumId w:val="17"/>
  </w:num>
  <w:num w:numId="11" w16cid:durableId="2045715340">
    <w:abstractNumId w:val="15"/>
  </w:num>
  <w:num w:numId="12" w16cid:durableId="193882919">
    <w:abstractNumId w:val="7"/>
  </w:num>
  <w:num w:numId="13" w16cid:durableId="1691757296">
    <w:abstractNumId w:val="1"/>
  </w:num>
  <w:num w:numId="14" w16cid:durableId="6317869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03764">
    <w:abstractNumId w:val="15"/>
  </w:num>
  <w:num w:numId="16" w16cid:durableId="992367955">
    <w:abstractNumId w:val="10"/>
  </w:num>
  <w:num w:numId="17" w16cid:durableId="424035696">
    <w:abstractNumId w:val="5"/>
  </w:num>
  <w:num w:numId="18" w16cid:durableId="399452328">
    <w:abstractNumId w:val="31"/>
  </w:num>
  <w:num w:numId="19" w16cid:durableId="318340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4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50765">
    <w:abstractNumId w:val="26"/>
  </w:num>
  <w:num w:numId="22" w16cid:durableId="1245451401">
    <w:abstractNumId w:val="24"/>
  </w:num>
  <w:num w:numId="23" w16cid:durableId="1278489784">
    <w:abstractNumId w:val="30"/>
  </w:num>
  <w:num w:numId="24" w16cid:durableId="1821727487">
    <w:abstractNumId w:val="34"/>
  </w:num>
  <w:num w:numId="25" w16cid:durableId="1668291600">
    <w:abstractNumId w:val="4"/>
  </w:num>
  <w:num w:numId="26" w16cid:durableId="39794796">
    <w:abstractNumId w:val="23"/>
  </w:num>
  <w:num w:numId="27" w16cid:durableId="1412963894">
    <w:abstractNumId w:val="29"/>
  </w:num>
  <w:num w:numId="28" w16cid:durableId="1882593696">
    <w:abstractNumId w:val="27"/>
  </w:num>
  <w:num w:numId="29" w16cid:durableId="2007517696">
    <w:abstractNumId w:val="18"/>
  </w:num>
  <w:num w:numId="30" w16cid:durableId="1249922047">
    <w:abstractNumId w:val="21"/>
  </w:num>
  <w:num w:numId="31" w16cid:durableId="969551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942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968719">
    <w:abstractNumId w:val="14"/>
  </w:num>
  <w:num w:numId="34" w16cid:durableId="881022549">
    <w:abstractNumId w:val="19"/>
  </w:num>
  <w:num w:numId="35" w16cid:durableId="18243643">
    <w:abstractNumId w:val="25"/>
  </w:num>
  <w:num w:numId="36" w16cid:durableId="714622558">
    <w:abstractNumId w:val="12"/>
  </w:num>
  <w:num w:numId="37" w16cid:durableId="289941066">
    <w:abstractNumId w:val="22"/>
  </w:num>
  <w:num w:numId="38" w16cid:durableId="1691032901">
    <w:abstractNumId w:val="8"/>
  </w:num>
  <w:num w:numId="39" w16cid:durableId="1963026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09455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3182"/>
    <w:rsid w:val="00095322"/>
    <w:rsid w:val="0009593E"/>
    <w:rsid w:val="00095B7C"/>
    <w:rsid w:val="000A1AFF"/>
    <w:rsid w:val="000A20C2"/>
    <w:rsid w:val="000B091E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4575C"/>
    <w:rsid w:val="001477FD"/>
    <w:rsid w:val="001526D3"/>
    <w:rsid w:val="00153A7C"/>
    <w:rsid w:val="00160460"/>
    <w:rsid w:val="001608D8"/>
    <w:rsid w:val="00174AEB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20FED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E0DCA"/>
    <w:rsid w:val="002E2C79"/>
    <w:rsid w:val="002F70CD"/>
    <w:rsid w:val="00301BEC"/>
    <w:rsid w:val="003069F0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E44CE"/>
    <w:rsid w:val="003E5DE6"/>
    <w:rsid w:val="003E694D"/>
    <w:rsid w:val="003F3025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82CA7"/>
    <w:rsid w:val="00683FD6"/>
    <w:rsid w:val="00687A31"/>
    <w:rsid w:val="00692B4F"/>
    <w:rsid w:val="00692F47"/>
    <w:rsid w:val="006930ED"/>
    <w:rsid w:val="006A1BE5"/>
    <w:rsid w:val="006A2A27"/>
    <w:rsid w:val="006A705E"/>
    <w:rsid w:val="006B02FB"/>
    <w:rsid w:val="006B09BA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68D3"/>
    <w:rsid w:val="00711A7C"/>
    <w:rsid w:val="00714B10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70236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DE7"/>
    <w:rsid w:val="007D1C5B"/>
    <w:rsid w:val="007D292C"/>
    <w:rsid w:val="007D2BB8"/>
    <w:rsid w:val="007D4AF2"/>
    <w:rsid w:val="007E099E"/>
    <w:rsid w:val="007E2986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319F3"/>
    <w:rsid w:val="00931CAD"/>
    <w:rsid w:val="00933BAF"/>
    <w:rsid w:val="00953D8C"/>
    <w:rsid w:val="009569AA"/>
    <w:rsid w:val="009655AF"/>
    <w:rsid w:val="0096617C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40E8"/>
    <w:rsid w:val="009E3B5A"/>
    <w:rsid w:val="009E4B57"/>
    <w:rsid w:val="009E51B8"/>
    <w:rsid w:val="009F1EDF"/>
    <w:rsid w:val="009F26EF"/>
    <w:rsid w:val="00A045DB"/>
    <w:rsid w:val="00A07E49"/>
    <w:rsid w:val="00A106C1"/>
    <w:rsid w:val="00A10B22"/>
    <w:rsid w:val="00A10B74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4C60"/>
    <w:rsid w:val="00A670BB"/>
    <w:rsid w:val="00A7703D"/>
    <w:rsid w:val="00A90EB6"/>
    <w:rsid w:val="00A9257B"/>
    <w:rsid w:val="00A92974"/>
    <w:rsid w:val="00A95B48"/>
    <w:rsid w:val="00AA1A4B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3A5A"/>
    <w:rsid w:val="00CB139E"/>
    <w:rsid w:val="00CB3D70"/>
    <w:rsid w:val="00CB71CE"/>
    <w:rsid w:val="00CC0E00"/>
    <w:rsid w:val="00CD1543"/>
    <w:rsid w:val="00CD2713"/>
    <w:rsid w:val="00CD3C3F"/>
    <w:rsid w:val="00CE4035"/>
    <w:rsid w:val="00CF1ABB"/>
    <w:rsid w:val="00CF337F"/>
    <w:rsid w:val="00D02F11"/>
    <w:rsid w:val="00D0532C"/>
    <w:rsid w:val="00D12E5F"/>
    <w:rsid w:val="00D16842"/>
    <w:rsid w:val="00D33FDF"/>
    <w:rsid w:val="00D359C1"/>
    <w:rsid w:val="00D40414"/>
    <w:rsid w:val="00D40B46"/>
    <w:rsid w:val="00D418E0"/>
    <w:rsid w:val="00D45E4B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30BB"/>
    <w:rsid w:val="00EB30F0"/>
    <w:rsid w:val="00EC17C3"/>
    <w:rsid w:val="00EC2789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653B"/>
    <w:rsid w:val="00F57028"/>
    <w:rsid w:val="00F57D01"/>
    <w:rsid w:val="00F57DB1"/>
    <w:rsid w:val="00F60C82"/>
    <w:rsid w:val="00F6108A"/>
    <w:rsid w:val="00F64A98"/>
    <w:rsid w:val="00F66390"/>
    <w:rsid w:val="00F70482"/>
    <w:rsid w:val="00F7301C"/>
    <w:rsid w:val="00F73354"/>
    <w:rsid w:val="00F7358F"/>
    <w:rsid w:val="00F93DA3"/>
    <w:rsid w:val="00F94D7D"/>
    <w:rsid w:val="00F96626"/>
    <w:rsid w:val="00FA176F"/>
    <w:rsid w:val="00FB2731"/>
    <w:rsid w:val="00FB2E91"/>
    <w:rsid w:val="00FB57BF"/>
    <w:rsid w:val="00FC6A68"/>
    <w:rsid w:val="00FD1131"/>
    <w:rsid w:val="00FD52C1"/>
    <w:rsid w:val="00FE0BB0"/>
    <w:rsid w:val="00FE2CB6"/>
    <w:rsid w:val="00FE35A3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CFA-0FA7-4A13-875E-7BBDAA3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38</cp:revision>
  <cp:lastPrinted>2025-07-25T10:41:00Z</cp:lastPrinted>
  <dcterms:created xsi:type="dcterms:W3CDTF">2025-12-16T09:23:00Z</dcterms:created>
  <dcterms:modified xsi:type="dcterms:W3CDTF">2025-12-16T13:09:00Z</dcterms:modified>
</cp:coreProperties>
</file>